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  <w:r w:rsidR="005E2972">
        <w:rPr>
          <w:b/>
          <w:sz w:val="20"/>
          <w:szCs w:val="20"/>
          <w:lang w:val="uk-UA"/>
        </w:rPr>
        <w:t xml:space="preserve"> МАГІСТРАТУРА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3136"/>
        <w:gridCol w:w="3403"/>
        <w:gridCol w:w="2832"/>
      </w:tblGrid>
      <w:tr w:rsidR="005E2972" w:rsidRPr="00942CB0" w:rsidTr="00833F42">
        <w:trPr>
          <w:cantSplit/>
          <w:trHeight w:val="373"/>
        </w:trPr>
        <w:tc>
          <w:tcPr>
            <w:tcW w:w="2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E2972" w:rsidRPr="004E4C08" w:rsidRDefault="005E2972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E2972" w:rsidRPr="00942CB0" w:rsidRDefault="005E2972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E2972" w:rsidRPr="00942CB0" w:rsidRDefault="005E2972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1СІз група</w:t>
            </w:r>
          </w:p>
          <w:p w:rsidR="005E2972" w:rsidRPr="00942CB0" w:rsidRDefault="005E2972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5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E2972" w:rsidRDefault="005E2972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з</w:t>
            </w:r>
          </w:p>
          <w:p w:rsidR="005E2972" w:rsidRPr="00942CB0" w:rsidRDefault="005E2972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ні, педагогічні науки</w:t>
            </w:r>
          </w:p>
        </w:tc>
        <w:tc>
          <w:tcPr>
            <w:tcW w:w="131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972" w:rsidRPr="00942CB0" w:rsidRDefault="005E2972" w:rsidP="005E29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1ПРз група</w:t>
            </w:r>
          </w:p>
          <w:p w:rsidR="005E2972" w:rsidRPr="00942CB0" w:rsidRDefault="005E2972" w:rsidP="005E29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E44912" w:rsidRPr="00FC4EF0" w:rsidTr="00833F42">
        <w:trPr>
          <w:cantSplit/>
          <w:trHeight w:val="316"/>
        </w:trPr>
        <w:tc>
          <w:tcPr>
            <w:tcW w:w="2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4912" w:rsidRPr="00942CB0" w:rsidRDefault="00E44912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44912" w:rsidRPr="00942CB0" w:rsidRDefault="00E44912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.2021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12" w:rsidRPr="00942CB0" w:rsidRDefault="00E44912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12" w:rsidRPr="00610A88" w:rsidRDefault="00E44912" w:rsidP="003965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Моделювання процесу навчання історії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E44912" w:rsidRPr="00834466" w:rsidRDefault="00E44912" w:rsidP="003965B1">
            <w:pPr>
              <w:jc w:val="center"/>
              <w:rPr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</w:tc>
        <w:tc>
          <w:tcPr>
            <w:tcW w:w="15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27" w:rsidRPr="00610A88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л)</w:t>
            </w:r>
          </w:p>
          <w:p w:rsidR="00E44912" w:rsidRPr="00E44912" w:rsidRDefault="005B3227" w:rsidP="005B3227">
            <w:pPr>
              <w:jc w:val="center"/>
              <w:rPr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3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FED" w:rsidRPr="00610A88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Теорія кваліфіка</w:t>
            </w:r>
            <w:r>
              <w:rPr>
                <w:b/>
                <w:sz w:val="16"/>
                <w:szCs w:val="20"/>
                <w:lang w:val="uk-UA"/>
              </w:rPr>
              <w:t>ції кримінальних правопорушень(п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E44912" w:rsidRPr="001A315D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Дмитро КАМЕНСЬКИЙ</w:t>
            </w:r>
          </w:p>
        </w:tc>
      </w:tr>
      <w:tr w:rsidR="00E44912" w:rsidRPr="00FC4EF0" w:rsidTr="00833F42">
        <w:trPr>
          <w:cantSplit/>
          <w:trHeight w:val="493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4912" w:rsidRPr="00942CB0" w:rsidRDefault="00E44912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12" w:rsidRPr="00942CB0" w:rsidRDefault="00E44912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12" w:rsidRPr="00610A88" w:rsidRDefault="00E44912" w:rsidP="003965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Моделювання процесу навчання історії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E44912" w:rsidRPr="00942CB0" w:rsidRDefault="00E44912" w:rsidP="003965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4F" w:rsidRPr="00124699" w:rsidRDefault="0060174F" w:rsidP="006017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24699">
              <w:rPr>
                <w:b/>
                <w:sz w:val="16"/>
                <w:szCs w:val="20"/>
                <w:lang w:val="uk-UA"/>
              </w:rPr>
              <w:t>Менеджмент в освіті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124699">
              <w:rPr>
                <w:b/>
                <w:sz w:val="16"/>
                <w:szCs w:val="20"/>
                <w:lang w:val="uk-UA"/>
              </w:rPr>
              <w:t>)</w:t>
            </w:r>
          </w:p>
          <w:p w:rsidR="00E44912" w:rsidRPr="00942CB0" w:rsidRDefault="0060174F" w:rsidP="006017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24699">
              <w:rPr>
                <w:sz w:val="16"/>
                <w:szCs w:val="20"/>
                <w:lang w:val="uk-UA"/>
              </w:rPr>
              <w:t>Проф. Василь КРИЖКО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:rsidR="00D42FED" w:rsidRPr="00610A88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Відповідальніст</w:t>
            </w:r>
            <w:r>
              <w:rPr>
                <w:b/>
                <w:sz w:val="16"/>
                <w:szCs w:val="20"/>
                <w:lang w:val="uk-UA"/>
              </w:rPr>
              <w:t>ь за економічні правопорушення(л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E44912" w:rsidRPr="00942CB0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Дмитро КАМЕНСЬКИЙ</w:t>
            </w:r>
          </w:p>
        </w:tc>
      </w:tr>
      <w:tr w:rsidR="00E44912" w:rsidRPr="001A315D" w:rsidTr="00833F42">
        <w:trPr>
          <w:cantSplit/>
          <w:trHeight w:val="493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4912" w:rsidRPr="00942CB0" w:rsidRDefault="00E44912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12" w:rsidRPr="00942CB0" w:rsidRDefault="00E44912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12" w:rsidRPr="00610A88" w:rsidRDefault="00E44912" w:rsidP="00F30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Методика викладання історії у З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E44912" w:rsidRPr="00942CB0" w:rsidRDefault="00E44912" w:rsidP="00F30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4F" w:rsidRPr="00124699" w:rsidRDefault="0060174F" w:rsidP="006017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24699">
              <w:rPr>
                <w:b/>
                <w:sz w:val="16"/>
                <w:szCs w:val="20"/>
                <w:lang w:val="uk-UA"/>
              </w:rPr>
              <w:t>Менеджмент в освіті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124699">
              <w:rPr>
                <w:b/>
                <w:sz w:val="16"/>
                <w:szCs w:val="20"/>
                <w:lang w:val="uk-UA"/>
              </w:rPr>
              <w:t>)</w:t>
            </w:r>
          </w:p>
          <w:p w:rsidR="00E44912" w:rsidRPr="00942CB0" w:rsidRDefault="0060174F" w:rsidP="006017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24699">
              <w:rPr>
                <w:sz w:val="16"/>
                <w:szCs w:val="20"/>
                <w:lang w:val="uk-UA"/>
              </w:rPr>
              <w:t>Проф. Василь КРИЖКО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:rsidR="00D42FED" w:rsidRPr="00610A88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Відповідальніст</w:t>
            </w:r>
            <w:r>
              <w:rPr>
                <w:b/>
                <w:sz w:val="16"/>
                <w:szCs w:val="20"/>
                <w:lang w:val="uk-UA"/>
              </w:rPr>
              <w:t>ь за економічні правопорушення(л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E44912" w:rsidRPr="00942CB0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Дмитро КАМЕНСЬКИЙ</w:t>
            </w:r>
          </w:p>
        </w:tc>
      </w:tr>
      <w:tr w:rsidR="00E44912" w:rsidRPr="001A315D" w:rsidTr="00833F42">
        <w:trPr>
          <w:cantSplit/>
          <w:trHeight w:val="23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4912" w:rsidRPr="00942CB0" w:rsidRDefault="00E44912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912" w:rsidRPr="00942CB0" w:rsidRDefault="00E44912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912" w:rsidRPr="00610A88" w:rsidRDefault="00E44912" w:rsidP="00F71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Актуальні проблеми новітньої історії(л)</w:t>
            </w:r>
          </w:p>
          <w:p w:rsidR="00E44912" w:rsidRPr="00942CB0" w:rsidRDefault="00E44912" w:rsidP="00F71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227" w:rsidRPr="00E44912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4912">
              <w:rPr>
                <w:b/>
                <w:sz w:val="16"/>
                <w:szCs w:val="20"/>
                <w:lang w:val="uk-UA"/>
              </w:rPr>
              <w:t>Методологія науково-педагогічних досліджень(л)</w:t>
            </w:r>
          </w:p>
          <w:p w:rsidR="00E44912" w:rsidRPr="00942CB0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4912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:rsidR="00E44912" w:rsidRPr="00942CB0" w:rsidRDefault="00E44912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4912" w:rsidRPr="001A315D" w:rsidTr="00833F42">
        <w:trPr>
          <w:cantSplit/>
          <w:trHeight w:val="23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4912" w:rsidRPr="00942CB0" w:rsidRDefault="00E44912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912" w:rsidRPr="00942CB0" w:rsidRDefault="00E44912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912" w:rsidRPr="00610A88" w:rsidRDefault="00E44912" w:rsidP="00F71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912" w:rsidRPr="00BA6DD2" w:rsidRDefault="00E44912" w:rsidP="00E44912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  <w:r w:rsidRPr="00BA6DD2">
              <w:rPr>
                <w:b/>
                <w:sz w:val="14"/>
                <w:szCs w:val="20"/>
                <w:highlight w:val="yellow"/>
                <w:lang w:val="uk-UA"/>
              </w:rPr>
              <w:t>Методологія науково-педагогічних досліджень(ЗАЛІК)</w:t>
            </w:r>
          </w:p>
          <w:p w:rsidR="00E44912" w:rsidRPr="00BA6DD2" w:rsidRDefault="00E44912" w:rsidP="00E44912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A6DD2">
              <w:rPr>
                <w:sz w:val="14"/>
                <w:szCs w:val="20"/>
                <w:highlight w:val="yellow"/>
                <w:lang w:val="uk-UA"/>
              </w:rPr>
              <w:t>Проф. Надія ВЄНЦЕВА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:rsidR="003D432E" w:rsidRPr="00BA6DD2" w:rsidRDefault="003D432E" w:rsidP="003D432E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  <w:r w:rsidRPr="00BA6DD2">
              <w:rPr>
                <w:b/>
                <w:sz w:val="14"/>
                <w:szCs w:val="20"/>
                <w:highlight w:val="yellow"/>
                <w:lang w:val="uk-UA"/>
              </w:rPr>
              <w:t>Право інтелектуальної власності (ЗАЛІК)</w:t>
            </w:r>
          </w:p>
          <w:p w:rsidR="00E44912" w:rsidRPr="00BA6DD2" w:rsidRDefault="003D432E" w:rsidP="003D432E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A6DD2">
              <w:rPr>
                <w:sz w:val="14"/>
                <w:szCs w:val="20"/>
                <w:highlight w:val="yellow"/>
                <w:lang w:val="uk-UA"/>
              </w:rPr>
              <w:t>Доц. Катерина ДУДОРОВА</w:t>
            </w:r>
          </w:p>
        </w:tc>
      </w:tr>
      <w:tr w:rsidR="00F3064C" w:rsidRPr="00FC4EF0" w:rsidTr="00833F42">
        <w:trPr>
          <w:cantSplit/>
          <w:trHeight w:val="188"/>
        </w:trPr>
        <w:tc>
          <w:tcPr>
            <w:tcW w:w="2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64C" w:rsidRPr="00942CB0" w:rsidRDefault="00F3064C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3064C" w:rsidRPr="00942CB0" w:rsidRDefault="00F3064C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4C" w:rsidRPr="00942CB0" w:rsidRDefault="00F3064C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4C" w:rsidRPr="00231CCF" w:rsidRDefault="00F3064C" w:rsidP="001537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27" w:rsidRPr="001C37EE" w:rsidRDefault="005B3227" w:rsidP="005B3227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1C37EE">
              <w:rPr>
                <w:b/>
                <w:sz w:val="14"/>
                <w:szCs w:val="20"/>
                <w:lang w:val="uk-UA"/>
              </w:rPr>
              <w:t>Педагогічні теорії та парадигми освітніх систем(л)</w:t>
            </w:r>
          </w:p>
          <w:p w:rsidR="00F3064C" w:rsidRPr="00231CCF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3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2FED" w:rsidRPr="001C37EE" w:rsidRDefault="00D42FED" w:rsidP="00D42FED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1C37EE">
              <w:rPr>
                <w:b/>
                <w:sz w:val="14"/>
                <w:szCs w:val="20"/>
                <w:lang w:val="uk-UA"/>
              </w:rPr>
              <w:t>Відповідальність за економічні правопорушення(п)</w:t>
            </w:r>
          </w:p>
          <w:p w:rsidR="00F3064C" w:rsidRPr="00942CB0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Дмитро КАМЕНСЬКИЙ</w:t>
            </w:r>
          </w:p>
        </w:tc>
      </w:tr>
      <w:tr w:rsidR="005B3227" w:rsidRPr="00834466" w:rsidTr="00833F42">
        <w:trPr>
          <w:cantSplit/>
          <w:trHeight w:val="493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3227" w:rsidRPr="00942CB0" w:rsidRDefault="005B3227" w:rsidP="005B32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27" w:rsidRPr="00942CB0" w:rsidRDefault="005B3227" w:rsidP="005B32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227" w:rsidRPr="00610A88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Моделювання процесу навчання історії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5B3227" w:rsidRPr="00942CB0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27" w:rsidRPr="00610A88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5B3227" w:rsidRPr="001C24E1" w:rsidRDefault="005B3227" w:rsidP="005B3227">
            <w:pPr>
              <w:jc w:val="center"/>
              <w:rPr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Василь КРИЖКО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:rsidR="00BC4786" w:rsidRPr="00610A88" w:rsidRDefault="00BC4786" w:rsidP="00BC47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Господарські зобов’язання(л)</w:t>
            </w:r>
          </w:p>
          <w:p w:rsidR="005B3227" w:rsidRPr="00942CB0" w:rsidRDefault="00BC4786" w:rsidP="00BC47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5B3227" w:rsidRPr="00675B81" w:rsidTr="00833F42">
        <w:trPr>
          <w:cantSplit/>
          <w:trHeight w:val="493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3227" w:rsidRPr="00942CB0" w:rsidRDefault="005B3227" w:rsidP="005B32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27" w:rsidRPr="00942CB0" w:rsidRDefault="005B3227" w:rsidP="005B32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27" w:rsidRPr="00610A88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Моделювання процесу навчання історії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5B3227" w:rsidRPr="00942CB0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27" w:rsidRPr="00610A88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5B3227" w:rsidRPr="001C24E1" w:rsidRDefault="005B3227" w:rsidP="005B3227">
            <w:pPr>
              <w:jc w:val="center"/>
              <w:rPr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Василь КРИЖКО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:rsidR="005B3227" w:rsidRDefault="00827898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7898"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27898" w:rsidRPr="00675B81" w:rsidRDefault="00675B81" w:rsidP="005B3227">
            <w:pPr>
              <w:jc w:val="center"/>
              <w:rPr>
                <w:sz w:val="16"/>
                <w:szCs w:val="20"/>
                <w:lang w:val="uk-UA"/>
              </w:rPr>
            </w:pPr>
            <w:r w:rsidRPr="00675B81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5B3227" w:rsidRPr="00675B81" w:rsidTr="00833F42">
        <w:trPr>
          <w:cantSplit/>
          <w:trHeight w:val="427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3227" w:rsidRPr="00942CB0" w:rsidRDefault="005B3227" w:rsidP="005B32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27" w:rsidRPr="00942CB0" w:rsidRDefault="005B3227" w:rsidP="005B32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227" w:rsidRPr="00833F42" w:rsidRDefault="005B3227" w:rsidP="005B3227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833F42">
              <w:rPr>
                <w:b/>
                <w:sz w:val="14"/>
                <w:szCs w:val="20"/>
                <w:lang w:val="uk-UA"/>
              </w:rPr>
              <w:t>Актуальні проблеми новітньої історії(п)</w:t>
            </w:r>
          </w:p>
          <w:p w:rsidR="005B3227" w:rsidRPr="00942CB0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227" w:rsidRPr="00942CB0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:rsidR="005B3227" w:rsidRPr="00942CB0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3227" w:rsidRPr="00942CB0" w:rsidTr="00833F42">
        <w:trPr>
          <w:cantSplit/>
          <w:trHeight w:val="427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3227" w:rsidRPr="00942CB0" w:rsidRDefault="005B3227" w:rsidP="005B32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B3227" w:rsidRPr="00942CB0" w:rsidRDefault="005B3227" w:rsidP="005B32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227" w:rsidRPr="00BA6DD2" w:rsidRDefault="005B3227" w:rsidP="005B3227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  <w:r w:rsidRPr="00BA6DD2">
              <w:rPr>
                <w:b/>
                <w:sz w:val="14"/>
                <w:szCs w:val="20"/>
                <w:highlight w:val="yellow"/>
                <w:lang w:val="uk-UA"/>
              </w:rPr>
              <w:t>Методика викладання історії у ЗВО (ЕКЗАМЕН)</w:t>
            </w:r>
          </w:p>
          <w:p w:rsidR="005B3227" w:rsidRPr="00BA6DD2" w:rsidRDefault="005B3227" w:rsidP="005B3227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A6DD2">
              <w:rPr>
                <w:sz w:val="14"/>
                <w:szCs w:val="20"/>
                <w:highlight w:val="yellow"/>
                <w:lang w:val="uk-UA"/>
              </w:rPr>
              <w:t>Проф. Костянтин БАХАНОВ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227" w:rsidRPr="00BA6DD2" w:rsidRDefault="005B3227" w:rsidP="005B3227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  <w:r w:rsidRPr="00BA6DD2">
              <w:rPr>
                <w:b/>
                <w:sz w:val="14"/>
                <w:szCs w:val="20"/>
                <w:highlight w:val="yellow"/>
                <w:lang w:val="uk-UA"/>
              </w:rPr>
              <w:t>Менеджмент в освіті (ЗАЛІК)</w:t>
            </w:r>
          </w:p>
          <w:p w:rsidR="005B3227" w:rsidRPr="00BA6DD2" w:rsidRDefault="005B3227" w:rsidP="005B3227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A6DD2">
              <w:rPr>
                <w:sz w:val="14"/>
                <w:szCs w:val="20"/>
                <w:highlight w:val="yellow"/>
                <w:lang w:val="uk-UA"/>
              </w:rPr>
              <w:t>Проф. Василь КРИЖКО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:rsidR="00D42FED" w:rsidRPr="00BA6DD2" w:rsidRDefault="00D42FED" w:rsidP="00D42FED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  <w:r w:rsidRPr="00BA6DD2">
              <w:rPr>
                <w:b/>
                <w:sz w:val="14"/>
                <w:szCs w:val="20"/>
                <w:highlight w:val="yellow"/>
                <w:lang w:val="uk-UA"/>
              </w:rPr>
              <w:t>Теорія кваліфікації кримінальних правопорушень(ЕКЗАМЕН)</w:t>
            </w:r>
          </w:p>
          <w:p w:rsidR="005B3227" w:rsidRPr="00BA6DD2" w:rsidRDefault="00D42FED" w:rsidP="00D42FED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A6DD2">
              <w:rPr>
                <w:sz w:val="14"/>
                <w:szCs w:val="20"/>
                <w:highlight w:val="yellow"/>
                <w:lang w:val="uk-UA"/>
              </w:rPr>
              <w:t>Проф. Дмитро КАМЕНСЬКИЙ</w:t>
            </w:r>
          </w:p>
        </w:tc>
      </w:tr>
      <w:tr w:rsidR="005B3227" w:rsidRPr="00942CB0" w:rsidTr="00833F42">
        <w:trPr>
          <w:cantSplit/>
          <w:trHeight w:val="20"/>
        </w:trPr>
        <w:tc>
          <w:tcPr>
            <w:tcW w:w="2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3227" w:rsidRPr="00942CB0" w:rsidRDefault="005B3227" w:rsidP="005B32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B3227" w:rsidRPr="00942CB0" w:rsidRDefault="005B3227" w:rsidP="005B32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1.2021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27" w:rsidRPr="00942CB0" w:rsidRDefault="005B3227" w:rsidP="005B32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27" w:rsidRPr="00610A88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Актуальні проблеми новітньої історії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5B3227" w:rsidRPr="001C24E1" w:rsidRDefault="005B3227" w:rsidP="005B3227">
            <w:pPr>
              <w:jc w:val="center"/>
              <w:rPr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5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27" w:rsidRPr="00610A88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Управління закладом освіт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5B3227" w:rsidRPr="000F0642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Василь КРИЖКО</w:t>
            </w:r>
          </w:p>
        </w:tc>
        <w:tc>
          <w:tcPr>
            <w:tcW w:w="13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227" w:rsidRDefault="001703F9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03F9">
              <w:rPr>
                <w:b/>
                <w:sz w:val="16"/>
                <w:szCs w:val="20"/>
                <w:lang w:val="uk-UA"/>
              </w:rPr>
              <w:t>Міжнародне торгов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703F9" w:rsidRPr="001703F9" w:rsidRDefault="001703F9" w:rsidP="001703F9">
            <w:pPr>
              <w:jc w:val="center"/>
              <w:rPr>
                <w:sz w:val="16"/>
                <w:szCs w:val="20"/>
                <w:lang w:val="uk-UA"/>
              </w:rPr>
            </w:pPr>
            <w:r w:rsidRPr="001703F9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5B3227" w:rsidRPr="00942CB0" w:rsidTr="00833F42">
        <w:trPr>
          <w:cantSplit/>
          <w:trHeight w:val="493"/>
        </w:trPr>
        <w:tc>
          <w:tcPr>
            <w:tcW w:w="2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3227" w:rsidRPr="00942CB0" w:rsidRDefault="005B3227" w:rsidP="005B32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27" w:rsidRPr="00942CB0" w:rsidRDefault="005B3227" w:rsidP="005B32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27" w:rsidRPr="00610A88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едагогіка профільної та вищої школи(л)</w:t>
            </w:r>
          </w:p>
          <w:p w:rsidR="005B3227" w:rsidRPr="00942CB0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27" w:rsidRPr="00610A88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Управління закладом освіт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5B3227" w:rsidRPr="00942CB0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Василь КРИЖКО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:rsidR="005B3227" w:rsidRPr="00CA090B" w:rsidRDefault="005B3227" w:rsidP="00BC478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5B3227" w:rsidRPr="00942CB0" w:rsidTr="00833F42">
        <w:trPr>
          <w:cantSplit/>
          <w:trHeight w:val="212"/>
        </w:trPr>
        <w:tc>
          <w:tcPr>
            <w:tcW w:w="2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3227" w:rsidRPr="00942CB0" w:rsidRDefault="005B3227" w:rsidP="005B32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27" w:rsidRPr="00942CB0" w:rsidRDefault="005B3227" w:rsidP="005B32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227" w:rsidRPr="00942CB0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227" w:rsidRPr="00833F42" w:rsidRDefault="005B3227" w:rsidP="005B3227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833F42">
              <w:rPr>
                <w:b/>
                <w:sz w:val="14"/>
                <w:szCs w:val="20"/>
                <w:lang w:val="uk-UA"/>
              </w:rPr>
              <w:t>Педагогічні теорії та парадигми освітніх систем(п)</w:t>
            </w:r>
          </w:p>
          <w:p w:rsidR="005B3227" w:rsidRPr="00942CB0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:rsidR="00BC4786" w:rsidRPr="00610A88" w:rsidRDefault="00BC4786" w:rsidP="00BC47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Господарські зобов’язання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5B3227" w:rsidRPr="00942CB0" w:rsidRDefault="00BC4786" w:rsidP="00BC47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5B3227" w:rsidRPr="00942CB0" w:rsidTr="00833F42">
        <w:trPr>
          <w:cantSplit/>
          <w:trHeight w:val="234"/>
        </w:trPr>
        <w:tc>
          <w:tcPr>
            <w:tcW w:w="2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3227" w:rsidRPr="00942CB0" w:rsidRDefault="005B3227" w:rsidP="005B32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27" w:rsidRPr="00942CB0" w:rsidRDefault="005B3227" w:rsidP="005B32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227" w:rsidRPr="00610A88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л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5B3227" w:rsidRPr="00942CB0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:rsidR="005B3227" w:rsidRPr="00942CB0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3227" w:rsidRPr="00942CB0" w:rsidTr="00833F42">
        <w:trPr>
          <w:cantSplit/>
          <w:trHeight w:val="226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3227" w:rsidRPr="00942CB0" w:rsidRDefault="005B3227" w:rsidP="005B32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B3227" w:rsidRPr="00942CB0" w:rsidRDefault="005B3227" w:rsidP="005B32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227" w:rsidRPr="001537AB" w:rsidRDefault="005B3227" w:rsidP="005B322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537AB">
              <w:rPr>
                <w:b/>
                <w:sz w:val="16"/>
                <w:szCs w:val="20"/>
                <w:highlight w:val="yellow"/>
                <w:lang w:val="uk-UA"/>
              </w:rPr>
              <w:t>Моделювання процесу навчання історії (ЕКЗАМЕН)</w:t>
            </w:r>
          </w:p>
          <w:p w:rsidR="005B3227" w:rsidRPr="00942CB0" w:rsidRDefault="005B3227" w:rsidP="005B3227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1537AB">
              <w:rPr>
                <w:sz w:val="16"/>
                <w:szCs w:val="20"/>
                <w:highlight w:val="yellow"/>
                <w:lang w:val="uk-UA"/>
              </w:rPr>
              <w:t>Проф. Костянтин БАХАНОВ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227" w:rsidRPr="00942CB0" w:rsidRDefault="005B3227" w:rsidP="005B322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:rsidR="00D42FED" w:rsidRPr="00D42FED" w:rsidRDefault="00D42FED" w:rsidP="00D42FE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42FED">
              <w:rPr>
                <w:b/>
                <w:sz w:val="16"/>
                <w:szCs w:val="20"/>
                <w:highlight w:val="yellow"/>
                <w:lang w:val="uk-UA"/>
              </w:rPr>
              <w:t>Відповідальність за економічні правопорушення(ЕКЗАМЕН)</w:t>
            </w:r>
          </w:p>
          <w:p w:rsidR="005B3227" w:rsidRPr="00942CB0" w:rsidRDefault="00D42FED" w:rsidP="00D42FE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42FED">
              <w:rPr>
                <w:sz w:val="16"/>
                <w:szCs w:val="20"/>
                <w:highlight w:val="yellow"/>
                <w:lang w:val="uk-UA"/>
              </w:rPr>
              <w:t>Проф. Дмитро КАМЕНСЬКИЙ</w:t>
            </w:r>
          </w:p>
        </w:tc>
      </w:tr>
      <w:tr w:rsidR="005B3227" w:rsidRPr="00FC4EF0" w:rsidTr="00833F42">
        <w:trPr>
          <w:cantSplit/>
          <w:trHeight w:val="317"/>
        </w:trPr>
        <w:tc>
          <w:tcPr>
            <w:tcW w:w="2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3227" w:rsidRPr="00942CB0" w:rsidRDefault="005B3227" w:rsidP="005B32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B3227" w:rsidRPr="00942CB0" w:rsidRDefault="005B3227" w:rsidP="005B32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1.2021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27" w:rsidRPr="00942CB0" w:rsidRDefault="005B3227" w:rsidP="005B32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27" w:rsidRPr="00552EFE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27" w:rsidRPr="00833F42" w:rsidRDefault="005B3227" w:rsidP="005B3227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833F42">
              <w:rPr>
                <w:b/>
                <w:sz w:val="14"/>
                <w:szCs w:val="20"/>
                <w:lang w:val="uk-UA"/>
              </w:rPr>
              <w:t>Педагогічні теорії та парадигми освітніх систем(п)</w:t>
            </w:r>
          </w:p>
          <w:p w:rsidR="005B3227" w:rsidRPr="000F0642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3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3227" w:rsidRPr="00942CB0" w:rsidRDefault="005B3227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3227" w:rsidRPr="000F0642" w:rsidTr="00833F42">
        <w:trPr>
          <w:cantSplit/>
          <w:trHeight w:val="43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3227" w:rsidRPr="00942CB0" w:rsidRDefault="005B3227" w:rsidP="005B32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227" w:rsidRPr="00942CB0" w:rsidRDefault="005B3227" w:rsidP="005B32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27" w:rsidRPr="00610A88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едагогіка профільної та вищої школ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5B3227" w:rsidRPr="00552EFE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27" w:rsidRPr="00610A88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5B3227" w:rsidRPr="00942CB0" w:rsidRDefault="005B3227" w:rsidP="005B3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:rsidR="00D42FED" w:rsidRPr="00610A88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Юридична конфліктологія(л)</w:t>
            </w:r>
          </w:p>
          <w:p w:rsidR="005B3227" w:rsidRPr="00942CB0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D42FED" w:rsidRPr="000F0642" w:rsidTr="00833F42">
        <w:trPr>
          <w:cantSplit/>
          <w:trHeight w:val="43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2FED" w:rsidRPr="00942CB0" w:rsidRDefault="00D42FED" w:rsidP="00D42F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ED" w:rsidRPr="00942CB0" w:rsidRDefault="00D42FED" w:rsidP="00D42F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D" w:rsidRPr="00610A88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едагогіка профільної та вищої школ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D42FED" w:rsidRPr="00942CB0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ED" w:rsidRPr="00942CB0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:rsidR="00D42FED" w:rsidRPr="00610A88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Юридична конфліктологія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D42FED" w:rsidRPr="00942CB0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D42FED" w:rsidRPr="000F0642" w:rsidTr="00833F42">
        <w:trPr>
          <w:cantSplit/>
          <w:trHeight w:val="43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2FED" w:rsidRPr="00942CB0" w:rsidRDefault="00D42FED" w:rsidP="00D42F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ED" w:rsidRPr="00942CB0" w:rsidRDefault="00D42FED" w:rsidP="00D42F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D" w:rsidRPr="00610A88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Актуальні проблеми новітньої історії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D42FED" w:rsidRPr="00942CB0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D" w:rsidRPr="00942CB0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:rsidR="00D42FED" w:rsidRPr="00610A88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Філософія права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D42FED" w:rsidRPr="00942CB0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</w:tr>
      <w:tr w:rsidR="00D42FED" w:rsidRPr="000F0642" w:rsidTr="00833F42">
        <w:trPr>
          <w:cantSplit/>
          <w:trHeight w:val="188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2FED" w:rsidRPr="00942CB0" w:rsidRDefault="00D42FED" w:rsidP="00D42F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42FED" w:rsidRPr="00942CB0" w:rsidRDefault="00D42FED" w:rsidP="00D42F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ED" w:rsidRPr="00BA6DD2" w:rsidRDefault="00D42FED" w:rsidP="00D42FED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  <w:r w:rsidRPr="00BA6DD2">
              <w:rPr>
                <w:b/>
                <w:sz w:val="14"/>
                <w:szCs w:val="20"/>
                <w:highlight w:val="yellow"/>
                <w:lang w:val="uk-UA"/>
              </w:rPr>
              <w:t>Актуальні проблеми новітньої історії(ЕКЗАМЕН)</w:t>
            </w:r>
          </w:p>
          <w:p w:rsidR="00D42FED" w:rsidRPr="00BA6DD2" w:rsidRDefault="00D42FED" w:rsidP="00D42FED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A6DD2">
              <w:rPr>
                <w:sz w:val="14"/>
                <w:szCs w:val="20"/>
                <w:highlight w:val="yellow"/>
                <w:lang w:val="uk-UA"/>
              </w:rPr>
              <w:t>Доц. Юрій ФЕДОРИК</w:t>
            </w:r>
          </w:p>
        </w:tc>
        <w:tc>
          <w:tcPr>
            <w:tcW w:w="158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42FED" w:rsidRPr="00BA6DD2" w:rsidRDefault="00D42FED" w:rsidP="00D42FED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  <w:r w:rsidRPr="00BA6DD2">
              <w:rPr>
                <w:b/>
                <w:sz w:val="14"/>
                <w:szCs w:val="20"/>
                <w:highlight w:val="yellow"/>
                <w:lang w:val="uk-UA"/>
              </w:rPr>
              <w:t>Педагогічні теорії та парадигми освітніх систем(ЕКЗАМЕН)</w:t>
            </w:r>
          </w:p>
          <w:p w:rsidR="00D42FED" w:rsidRPr="00BA6DD2" w:rsidRDefault="00D42FED" w:rsidP="00D42FED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A6DD2">
              <w:rPr>
                <w:sz w:val="14"/>
                <w:szCs w:val="20"/>
                <w:highlight w:val="yellow"/>
                <w:lang w:val="uk-UA"/>
              </w:rPr>
              <w:t>Доц. Ольга СТАРОКОЖКО</w:t>
            </w:r>
          </w:p>
        </w:tc>
        <w:tc>
          <w:tcPr>
            <w:tcW w:w="13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2FED" w:rsidRPr="00BA6DD2" w:rsidRDefault="00D42FED" w:rsidP="00D42FED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  <w:r w:rsidRPr="00BA6DD2">
              <w:rPr>
                <w:b/>
                <w:sz w:val="14"/>
                <w:szCs w:val="20"/>
                <w:highlight w:val="yellow"/>
                <w:lang w:val="uk-UA"/>
              </w:rPr>
              <w:t>Юридична конфліктологія(ЗАЛІК)</w:t>
            </w:r>
          </w:p>
          <w:p w:rsidR="00D42FED" w:rsidRPr="00BA6DD2" w:rsidRDefault="00D42FED" w:rsidP="00D42FED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A6DD2">
              <w:rPr>
                <w:sz w:val="14"/>
                <w:szCs w:val="20"/>
                <w:highlight w:val="yellow"/>
                <w:lang w:val="uk-UA"/>
              </w:rPr>
              <w:t>Доц. Наталя ІВАНОВА</w:t>
            </w:r>
          </w:p>
        </w:tc>
      </w:tr>
      <w:tr w:rsidR="00D42FED" w:rsidRPr="00FC4EF0" w:rsidTr="00833F42">
        <w:trPr>
          <w:cantSplit/>
          <w:trHeight w:val="283"/>
        </w:trPr>
        <w:tc>
          <w:tcPr>
            <w:tcW w:w="2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2FED" w:rsidRPr="00942CB0" w:rsidRDefault="00D42FED" w:rsidP="00D42F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42FED" w:rsidRPr="00942CB0" w:rsidRDefault="00D42FED" w:rsidP="00D42F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1.2021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D" w:rsidRPr="00942CB0" w:rsidRDefault="00D42FED" w:rsidP="00D42F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D" w:rsidRPr="00637F65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D" w:rsidRPr="000F0642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3F9" w:rsidRDefault="001703F9" w:rsidP="001703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03F9">
              <w:rPr>
                <w:b/>
                <w:sz w:val="16"/>
                <w:szCs w:val="20"/>
                <w:lang w:val="uk-UA"/>
              </w:rPr>
              <w:t>Міжнародне торгов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42FED" w:rsidRPr="000B096B" w:rsidRDefault="001703F9" w:rsidP="001703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03F9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D42FED" w:rsidRPr="00FC4EF0" w:rsidTr="00833F42">
        <w:trPr>
          <w:cantSplit/>
          <w:trHeight w:val="273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2FED" w:rsidRPr="00942CB0" w:rsidRDefault="00D42FED" w:rsidP="00D42F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D" w:rsidRPr="00942CB0" w:rsidRDefault="00D42FED" w:rsidP="00D42F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D" w:rsidRPr="00637F65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D" w:rsidRPr="00942CB0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:rsidR="001703F9" w:rsidRDefault="001703F9" w:rsidP="001703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03F9">
              <w:rPr>
                <w:b/>
                <w:sz w:val="16"/>
                <w:szCs w:val="20"/>
                <w:lang w:val="uk-UA"/>
              </w:rPr>
              <w:t>Міжнародне торгове право</w:t>
            </w:r>
            <w:r>
              <w:rPr>
                <w:b/>
                <w:sz w:val="16"/>
                <w:szCs w:val="20"/>
                <w:lang w:val="uk-UA"/>
              </w:rPr>
              <w:t>(</w:t>
            </w:r>
            <w:r w:rsidR="0082789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42FED" w:rsidRPr="00942CB0" w:rsidRDefault="001703F9" w:rsidP="001703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03F9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D42FED" w:rsidRPr="00FC4EF0" w:rsidTr="00833F42">
        <w:trPr>
          <w:cantSplit/>
          <w:trHeight w:val="493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2FED" w:rsidRPr="00942CB0" w:rsidRDefault="00D42FED" w:rsidP="00D42F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D" w:rsidRPr="00942CB0" w:rsidRDefault="00D42FED" w:rsidP="00D42F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ED" w:rsidRPr="00610A88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едагогіка профільної та вищої школ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D42FED" w:rsidRPr="00942CB0" w:rsidRDefault="00D42FED" w:rsidP="00D42FED">
            <w:pPr>
              <w:jc w:val="center"/>
              <w:rPr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ED" w:rsidRPr="00610A88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п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D42FED" w:rsidRPr="00942CB0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Василь КРИЖКО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:rsidR="00D42FED" w:rsidRDefault="00827898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7898"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(л)</w:t>
            </w:r>
          </w:p>
          <w:p w:rsidR="00675B81" w:rsidRPr="00675B81" w:rsidRDefault="00675B81" w:rsidP="00D42FED">
            <w:pPr>
              <w:jc w:val="center"/>
              <w:rPr>
                <w:sz w:val="16"/>
                <w:szCs w:val="20"/>
                <w:lang w:val="uk-UA"/>
              </w:rPr>
            </w:pPr>
            <w:r w:rsidRPr="00675B81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D42FED" w:rsidRPr="00FC4EF0" w:rsidTr="00833F42">
        <w:trPr>
          <w:cantSplit/>
          <w:trHeight w:val="15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2FED" w:rsidRPr="00942CB0" w:rsidRDefault="00D42FED" w:rsidP="00D42F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D" w:rsidRPr="00942CB0" w:rsidRDefault="00D42FED" w:rsidP="00D42F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D" w:rsidRPr="00610A88" w:rsidRDefault="00D42FED" w:rsidP="00D4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л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D42FED" w:rsidRPr="00942CB0" w:rsidRDefault="00D42FED" w:rsidP="00D42FED">
            <w:pPr>
              <w:jc w:val="center"/>
              <w:rPr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6" w:rsidRPr="00610A88" w:rsidRDefault="00BC4786" w:rsidP="00BC47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Господарські зобов’язання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D42FED" w:rsidRPr="00942CB0" w:rsidRDefault="00BC4786" w:rsidP="00BC4786">
            <w:pPr>
              <w:jc w:val="center"/>
              <w:rPr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096819" w:rsidRPr="00FC4EF0" w:rsidTr="00096819">
        <w:trPr>
          <w:cantSplit/>
          <w:trHeight w:val="155"/>
        </w:trPr>
        <w:tc>
          <w:tcPr>
            <w:tcW w:w="2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96819" w:rsidRPr="00942CB0" w:rsidRDefault="00096819" w:rsidP="00D42F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96819" w:rsidRPr="00942CB0" w:rsidRDefault="00096819" w:rsidP="00D42F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F01C3" w:rsidRPr="00BA6DD2" w:rsidRDefault="009F01C3" w:rsidP="009F01C3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  <w:r w:rsidRPr="00BA6DD2">
              <w:rPr>
                <w:b/>
                <w:sz w:val="14"/>
                <w:szCs w:val="20"/>
                <w:highlight w:val="yellow"/>
                <w:lang w:val="uk-UA"/>
              </w:rPr>
              <w:t>Педагогіка профільної та вищої школи(ЗАЛІК)</w:t>
            </w:r>
          </w:p>
          <w:p w:rsidR="00096819" w:rsidRPr="00BA6DD2" w:rsidRDefault="009F01C3" w:rsidP="009F01C3">
            <w:pPr>
              <w:jc w:val="center"/>
              <w:rPr>
                <w:sz w:val="14"/>
                <w:szCs w:val="20"/>
                <w:lang w:val="uk-UA"/>
              </w:rPr>
            </w:pPr>
            <w:r w:rsidRPr="00BA6DD2">
              <w:rPr>
                <w:sz w:val="14"/>
                <w:szCs w:val="20"/>
                <w:highlight w:val="yellow"/>
                <w:lang w:val="uk-UA"/>
              </w:rPr>
              <w:t>Доц. Володимир МИРОШНИЧЕНКО</w:t>
            </w:r>
          </w:p>
        </w:tc>
        <w:tc>
          <w:tcPr>
            <w:tcW w:w="15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F01C3" w:rsidRPr="00BA6DD2" w:rsidRDefault="009F01C3" w:rsidP="009F01C3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  <w:r w:rsidRPr="00BA6DD2">
              <w:rPr>
                <w:b/>
                <w:sz w:val="14"/>
                <w:szCs w:val="20"/>
                <w:highlight w:val="yellow"/>
                <w:lang w:val="uk-UA"/>
              </w:rPr>
              <w:t>Філософія освіти (ЗАЛІК)</w:t>
            </w:r>
          </w:p>
          <w:p w:rsidR="00096819" w:rsidRPr="00BA6DD2" w:rsidRDefault="009F01C3" w:rsidP="009F01C3">
            <w:pPr>
              <w:jc w:val="center"/>
              <w:rPr>
                <w:sz w:val="14"/>
                <w:szCs w:val="20"/>
                <w:lang w:val="uk-UA"/>
              </w:rPr>
            </w:pPr>
            <w:r w:rsidRPr="00BA6DD2">
              <w:rPr>
                <w:sz w:val="14"/>
                <w:szCs w:val="20"/>
                <w:highlight w:val="yellow"/>
                <w:lang w:val="uk-UA"/>
              </w:rPr>
              <w:t>Доц. Валентина ДУДЕНОК</w:t>
            </w:r>
          </w:p>
        </w:tc>
        <w:tc>
          <w:tcPr>
            <w:tcW w:w="13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6819" w:rsidRPr="00BA6DD2" w:rsidRDefault="00096819" w:rsidP="00BC4786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  <w:r w:rsidRPr="00BA6DD2">
              <w:rPr>
                <w:b/>
                <w:sz w:val="14"/>
                <w:szCs w:val="20"/>
                <w:highlight w:val="yellow"/>
                <w:lang w:val="uk-UA"/>
              </w:rPr>
              <w:t>Господарські зобов’язання(ЕКЗАМЕН)</w:t>
            </w:r>
          </w:p>
          <w:p w:rsidR="00096819" w:rsidRPr="00BA6DD2" w:rsidRDefault="00096819" w:rsidP="00BC4786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A6DD2">
              <w:rPr>
                <w:sz w:val="14"/>
                <w:szCs w:val="20"/>
                <w:highlight w:val="yellow"/>
                <w:lang w:val="uk-UA"/>
              </w:rPr>
              <w:t>Доц. Олег КРУГЛОВ</w:t>
            </w:r>
          </w:p>
        </w:tc>
      </w:tr>
      <w:tr w:rsidR="00833F42" w:rsidRPr="00FC4EF0" w:rsidTr="00833F42">
        <w:trPr>
          <w:cantSplit/>
          <w:trHeight w:val="155"/>
        </w:trPr>
        <w:tc>
          <w:tcPr>
            <w:tcW w:w="2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.2021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2" w:rsidRPr="00610A88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Ме</w:t>
            </w:r>
            <w:r>
              <w:rPr>
                <w:b/>
                <w:sz w:val="16"/>
                <w:szCs w:val="20"/>
                <w:lang w:val="uk-UA"/>
              </w:rPr>
              <w:t>тодологія наукового дослідження(л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833F42" w:rsidRPr="00834466" w:rsidRDefault="00833F42" w:rsidP="00833F42">
            <w:pPr>
              <w:jc w:val="center"/>
              <w:rPr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5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1C37EE" w:rsidRDefault="00833F42" w:rsidP="00833F42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1C37EE">
              <w:rPr>
                <w:b/>
                <w:sz w:val="14"/>
                <w:szCs w:val="20"/>
                <w:lang w:val="uk-UA"/>
              </w:rPr>
              <w:t>Моделювання професійної діяльності фахівця в галузі освіти(л)</w:t>
            </w:r>
          </w:p>
          <w:p w:rsidR="00833F42" w:rsidRPr="000F0642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3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3F42" w:rsidRPr="00610A88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Філософія права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</w:tr>
      <w:tr w:rsidR="00833F42" w:rsidRPr="00FC4EF0" w:rsidTr="00833F42">
        <w:trPr>
          <w:cantSplit/>
          <w:trHeight w:val="15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2" w:rsidRPr="00610A88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Ме</w:t>
            </w:r>
            <w:r>
              <w:rPr>
                <w:b/>
                <w:sz w:val="16"/>
                <w:szCs w:val="20"/>
                <w:lang w:val="uk-UA"/>
              </w:rPr>
              <w:t>тодологія наукового дослідження(л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1C37EE" w:rsidRDefault="00833F42" w:rsidP="00833F42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1C37EE">
              <w:rPr>
                <w:b/>
                <w:sz w:val="14"/>
                <w:szCs w:val="20"/>
                <w:lang w:val="uk-UA"/>
              </w:rPr>
              <w:t>Моделювання професійної діяльності фахівця в галузі освіти(л)</w:t>
            </w:r>
          </w:p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:rsidR="00833F42" w:rsidRPr="001537AB" w:rsidRDefault="00833F42" w:rsidP="00833F4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537AB">
              <w:rPr>
                <w:b/>
                <w:sz w:val="16"/>
                <w:szCs w:val="20"/>
                <w:highlight w:val="yellow"/>
                <w:lang w:val="uk-UA"/>
              </w:rPr>
              <w:t>Філософія права (ЗАЛІК)</w:t>
            </w:r>
          </w:p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37AB">
              <w:rPr>
                <w:sz w:val="16"/>
                <w:szCs w:val="20"/>
                <w:highlight w:val="yellow"/>
                <w:lang w:val="uk-UA"/>
              </w:rPr>
              <w:t>Доц. Валентина ДУДЕНОК</w:t>
            </w:r>
          </w:p>
        </w:tc>
      </w:tr>
      <w:tr w:rsidR="00833F42" w:rsidRPr="00FC4EF0" w:rsidTr="00833F42">
        <w:trPr>
          <w:cantSplit/>
          <w:trHeight w:val="15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F01C3" w:rsidRPr="00BA6DD2" w:rsidRDefault="009F01C3" w:rsidP="009F01C3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  <w:r w:rsidRPr="00BA6DD2">
              <w:rPr>
                <w:b/>
                <w:sz w:val="14"/>
                <w:szCs w:val="20"/>
                <w:highlight w:val="yellow"/>
                <w:lang w:val="uk-UA"/>
              </w:rPr>
              <w:t>Філософія освіти (</w:t>
            </w:r>
            <w:r>
              <w:rPr>
                <w:b/>
                <w:sz w:val="14"/>
                <w:szCs w:val="20"/>
                <w:highlight w:val="yellow"/>
                <w:lang w:val="uk-UA"/>
              </w:rPr>
              <w:t>ЕКЗАМЕН</w:t>
            </w:r>
            <w:bookmarkStart w:id="0" w:name="_GoBack"/>
            <w:bookmarkEnd w:id="0"/>
            <w:r w:rsidRPr="00BA6DD2">
              <w:rPr>
                <w:b/>
                <w:sz w:val="14"/>
                <w:szCs w:val="20"/>
                <w:highlight w:val="yellow"/>
                <w:lang w:val="uk-UA"/>
              </w:rPr>
              <w:t>)</w:t>
            </w:r>
          </w:p>
          <w:p w:rsidR="00833F42" w:rsidRPr="00BA6DD2" w:rsidRDefault="009F01C3" w:rsidP="009F01C3">
            <w:pPr>
              <w:jc w:val="center"/>
              <w:rPr>
                <w:sz w:val="14"/>
                <w:szCs w:val="20"/>
                <w:lang w:val="uk-UA"/>
              </w:rPr>
            </w:pPr>
            <w:r w:rsidRPr="00BA6DD2">
              <w:rPr>
                <w:sz w:val="14"/>
                <w:szCs w:val="20"/>
                <w:highlight w:val="yellow"/>
                <w:lang w:val="uk-UA"/>
              </w:rPr>
              <w:t>Доц. Валентина ДУДЕНОК</w:t>
            </w:r>
          </w:p>
        </w:tc>
        <w:tc>
          <w:tcPr>
            <w:tcW w:w="158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33F42" w:rsidRPr="00BA6DD2" w:rsidRDefault="00833F42" w:rsidP="00833F42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  <w:r w:rsidRPr="00BA6DD2">
              <w:rPr>
                <w:b/>
                <w:sz w:val="14"/>
                <w:szCs w:val="20"/>
                <w:highlight w:val="yellow"/>
                <w:lang w:val="uk-UA"/>
              </w:rPr>
              <w:t>Управління закладом освіти (ЗАЛІК)</w:t>
            </w:r>
          </w:p>
          <w:p w:rsidR="00833F42" w:rsidRPr="00BA6DD2" w:rsidRDefault="00833F42" w:rsidP="00833F42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A6DD2">
              <w:rPr>
                <w:sz w:val="14"/>
                <w:szCs w:val="20"/>
                <w:highlight w:val="yellow"/>
                <w:lang w:val="uk-UA"/>
              </w:rPr>
              <w:t>Проф. Василь КРИЖКО</w:t>
            </w:r>
          </w:p>
        </w:tc>
        <w:tc>
          <w:tcPr>
            <w:tcW w:w="13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8D028E" w:rsidRDefault="008D028E" w:rsidP="008D028E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 КУРС МАГІСТ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2821"/>
        <w:gridCol w:w="3128"/>
        <w:gridCol w:w="3110"/>
      </w:tblGrid>
      <w:tr w:rsidR="008D028E" w:rsidRPr="00942CB0" w:rsidTr="00BE3A48">
        <w:trPr>
          <w:cantSplit/>
          <w:trHeight w:val="661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028E" w:rsidRPr="004E4C08" w:rsidRDefault="008D028E" w:rsidP="00BE3A4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D028E" w:rsidRPr="00942CB0" w:rsidRDefault="008D028E" w:rsidP="00BE3A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D028E" w:rsidRPr="00942CB0" w:rsidRDefault="008D028E" w:rsidP="00BE3A4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1СІз група</w:t>
            </w:r>
          </w:p>
          <w:p w:rsidR="008D028E" w:rsidRPr="00942CB0" w:rsidRDefault="008D028E" w:rsidP="00BE3A4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D028E" w:rsidRDefault="008D028E" w:rsidP="00BE3A4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з</w:t>
            </w:r>
          </w:p>
          <w:p w:rsidR="008D028E" w:rsidRPr="00942CB0" w:rsidRDefault="008D028E" w:rsidP="00BE3A4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ні, педагогічні науки</w:t>
            </w: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028E" w:rsidRPr="00942CB0" w:rsidRDefault="008D028E" w:rsidP="00BE3A4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1ПРз група</w:t>
            </w:r>
          </w:p>
          <w:p w:rsidR="008D028E" w:rsidRPr="00942CB0" w:rsidRDefault="008D028E" w:rsidP="00BE3A4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D028E" w:rsidRPr="00FC4EF0" w:rsidTr="00BE3A48">
        <w:trPr>
          <w:cantSplit/>
          <w:trHeight w:val="316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028E" w:rsidRPr="00942CB0" w:rsidRDefault="008D028E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8D028E" w:rsidRPr="00942CB0" w:rsidRDefault="008D028E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1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E" w:rsidRPr="00942CB0" w:rsidRDefault="008D028E" w:rsidP="00BE3A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2" w:rsidRPr="008D028E" w:rsidRDefault="00833F42" w:rsidP="00833F4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D028E">
              <w:rPr>
                <w:b/>
                <w:sz w:val="16"/>
                <w:szCs w:val="20"/>
                <w:highlight w:val="yellow"/>
                <w:lang w:val="uk-UA"/>
              </w:rPr>
              <w:t>Методологія наукового дослідження(ЗАЛІК)</w:t>
            </w:r>
          </w:p>
          <w:p w:rsidR="008D028E" w:rsidRPr="00834466" w:rsidRDefault="00833F42" w:rsidP="00833F42">
            <w:pPr>
              <w:jc w:val="center"/>
              <w:rPr>
                <w:sz w:val="16"/>
                <w:szCs w:val="20"/>
                <w:lang w:val="uk-UA"/>
              </w:rPr>
            </w:pPr>
            <w:r w:rsidRPr="008D028E">
              <w:rPr>
                <w:sz w:val="16"/>
                <w:szCs w:val="20"/>
                <w:highlight w:val="yellow"/>
                <w:lang w:val="uk-UA"/>
              </w:rPr>
              <w:t>Проф. Ігор ЛИМАН</w:t>
            </w: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75" w:rsidRPr="00610A88" w:rsidRDefault="00BC1C75" w:rsidP="00BC1C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Моделювання професійної діяльності фахівця в галузі освіт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8D028E" w:rsidRPr="00231CCF" w:rsidRDefault="00BC1C75" w:rsidP="00BC1C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B81" w:rsidRPr="00827898" w:rsidRDefault="00675B81" w:rsidP="00675B8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27898">
              <w:rPr>
                <w:b/>
                <w:sz w:val="16"/>
                <w:szCs w:val="20"/>
                <w:highlight w:val="yellow"/>
                <w:lang w:val="uk-UA"/>
              </w:rPr>
              <w:t>Міжнародне торгове право(ЗАЛІК)</w:t>
            </w:r>
          </w:p>
          <w:p w:rsidR="008D028E" w:rsidRPr="001A315D" w:rsidRDefault="00675B81" w:rsidP="00675B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7898">
              <w:rPr>
                <w:sz w:val="16"/>
                <w:szCs w:val="20"/>
                <w:highlight w:val="yellow"/>
                <w:lang w:val="uk-UA"/>
              </w:rPr>
              <w:t>Доц. Володимир МИРОШНИЧЕНКО</w:t>
            </w:r>
          </w:p>
        </w:tc>
      </w:tr>
      <w:tr w:rsidR="00833F42" w:rsidRPr="00FC4EF0" w:rsidTr="00675B81">
        <w:trPr>
          <w:cantSplit/>
          <w:trHeight w:val="36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2" w:rsidRPr="00610A88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(л)</w:t>
            </w:r>
          </w:p>
          <w:p w:rsidR="00833F42" w:rsidRPr="000B096B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2" w:rsidRPr="00610A88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Моделювання професійної дія</w:t>
            </w:r>
            <w:r>
              <w:rPr>
                <w:b/>
                <w:sz w:val="16"/>
                <w:szCs w:val="20"/>
                <w:lang w:val="uk-UA"/>
              </w:rPr>
              <w:t>льності фахівця в галузі освіти(п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833F42" w:rsidRDefault="00675B81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7898">
              <w:rPr>
                <w:b/>
                <w:sz w:val="16"/>
                <w:szCs w:val="20"/>
                <w:lang w:val="uk-UA"/>
              </w:rPr>
              <w:t>Правові засади і орг</w:t>
            </w:r>
            <w:r>
              <w:rPr>
                <w:b/>
                <w:sz w:val="16"/>
                <w:szCs w:val="20"/>
                <w:lang w:val="uk-UA"/>
              </w:rPr>
              <w:t>анізація управління економікою(п</w:t>
            </w:r>
            <w:r w:rsidRPr="00827898">
              <w:rPr>
                <w:b/>
                <w:sz w:val="16"/>
                <w:szCs w:val="20"/>
                <w:lang w:val="uk-UA"/>
              </w:rPr>
              <w:t>)</w:t>
            </w:r>
          </w:p>
          <w:p w:rsidR="00675B81" w:rsidRPr="00942CB0" w:rsidRDefault="00675B81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75B81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833F42" w:rsidRPr="001A315D" w:rsidTr="0061411A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610A88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2" w:rsidRPr="00BC1C75" w:rsidRDefault="00833F42" w:rsidP="00833F4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C1C75">
              <w:rPr>
                <w:b/>
                <w:sz w:val="16"/>
                <w:szCs w:val="20"/>
                <w:highlight w:val="yellow"/>
                <w:lang w:val="uk-UA"/>
              </w:rPr>
              <w:t>Моделювання професійної діяльності фахівця в галузі освіти(ЗАЛІК)</w:t>
            </w:r>
          </w:p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1C75">
              <w:rPr>
                <w:sz w:val="16"/>
                <w:szCs w:val="20"/>
                <w:highlight w:val="yellow"/>
                <w:lang w:val="uk-UA"/>
              </w:rPr>
              <w:t>Доц. Ольга СТАРОКОЖКО</w:t>
            </w: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833F42" w:rsidRDefault="00675B81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090B"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(л)</w:t>
            </w:r>
          </w:p>
          <w:p w:rsidR="00675B81" w:rsidRPr="00942CB0" w:rsidRDefault="00675B81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75B81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833F42" w:rsidRPr="00827898" w:rsidTr="00DD3848">
        <w:trPr>
          <w:cantSplit/>
          <w:trHeight w:val="23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2" w:rsidRPr="00937424" w:rsidRDefault="00833F42" w:rsidP="00833F4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37424">
              <w:rPr>
                <w:b/>
                <w:sz w:val="16"/>
                <w:szCs w:val="20"/>
                <w:highlight w:val="yellow"/>
                <w:lang w:val="uk-UA"/>
              </w:rPr>
              <w:t>Провідні тенденції сучасної історіографії(ЕКЗАМЕН)</w:t>
            </w:r>
          </w:p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37424">
              <w:rPr>
                <w:sz w:val="16"/>
                <w:szCs w:val="20"/>
                <w:highlight w:val="yellow"/>
                <w:lang w:val="uk-UA"/>
              </w:rPr>
              <w:t>Проф. Вікторія КОНСТАНТІНОВА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833F42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7898">
              <w:rPr>
                <w:b/>
                <w:sz w:val="16"/>
                <w:szCs w:val="20"/>
                <w:highlight w:val="yellow"/>
                <w:lang w:val="uk-UA"/>
              </w:rPr>
              <w:t>Правові засади і організація управління економікою(ЕКЗАМЕН)</w:t>
            </w:r>
          </w:p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3F42" w:rsidRPr="00FC4EF0" w:rsidTr="00BE3A48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2" w:rsidRPr="00231CCF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2" w:rsidRPr="00231CCF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3F42" w:rsidRPr="00834466" w:rsidTr="00675B81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2" w:rsidRPr="000B096B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3F42" w:rsidRPr="00942CB0" w:rsidTr="00B37B39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3F42" w:rsidRPr="00942CB0" w:rsidTr="00BE3A48">
        <w:trPr>
          <w:cantSplit/>
          <w:trHeight w:val="42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3F42" w:rsidRPr="00942CB0" w:rsidTr="00BE3A48">
        <w:trPr>
          <w:cantSplit/>
          <w:trHeight w:val="20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2" w:rsidRPr="001C24E1" w:rsidRDefault="00833F42" w:rsidP="00833F4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2" w:rsidRPr="001C24E1" w:rsidRDefault="00833F42" w:rsidP="00833F4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F42" w:rsidRPr="000B096B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3F42" w:rsidRPr="00942CB0" w:rsidTr="00BE3A48">
        <w:trPr>
          <w:cantSplit/>
          <w:trHeight w:val="493"/>
        </w:trPr>
        <w:tc>
          <w:tcPr>
            <w:tcW w:w="25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2" w:rsidRPr="001C24E1" w:rsidRDefault="00833F42" w:rsidP="00833F4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3F42" w:rsidRPr="00942CB0" w:rsidTr="00BE3A48">
        <w:trPr>
          <w:cantSplit/>
          <w:trHeight w:val="212"/>
        </w:trPr>
        <w:tc>
          <w:tcPr>
            <w:tcW w:w="25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5B81" w:rsidRPr="00942CB0" w:rsidTr="00675B81">
        <w:trPr>
          <w:cantSplit/>
          <w:trHeight w:val="234"/>
        </w:trPr>
        <w:tc>
          <w:tcPr>
            <w:tcW w:w="25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5B81" w:rsidRPr="00942CB0" w:rsidRDefault="00675B81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81" w:rsidRPr="00942CB0" w:rsidRDefault="00675B81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B81" w:rsidRPr="00942CB0" w:rsidRDefault="00675B81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B81" w:rsidRPr="00942CB0" w:rsidRDefault="00675B81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675B81" w:rsidRPr="00942CB0" w:rsidRDefault="00675B81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3F42" w:rsidRPr="00942CB0" w:rsidTr="00BE3A48">
        <w:trPr>
          <w:cantSplit/>
          <w:trHeight w:val="22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833F42" w:rsidRPr="00942CB0" w:rsidRDefault="00833F42" w:rsidP="00833F4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833F42" w:rsidRPr="00FC4EF0" w:rsidTr="00BE3A48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1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2" w:rsidRPr="00552EFE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2" w:rsidRPr="000F0642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3F42" w:rsidRPr="000F0642" w:rsidTr="00BE3A48">
        <w:trPr>
          <w:cantSplit/>
          <w:trHeight w:val="43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2" w:rsidRPr="00552EFE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3F42" w:rsidRPr="000F0642" w:rsidTr="00BE3A48">
        <w:trPr>
          <w:cantSplit/>
          <w:trHeight w:val="43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5B81" w:rsidRPr="000F0642" w:rsidTr="00675B81">
        <w:trPr>
          <w:cantSplit/>
          <w:trHeight w:val="43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5B81" w:rsidRPr="00942CB0" w:rsidRDefault="00675B81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B81" w:rsidRPr="00942CB0" w:rsidRDefault="00675B81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81" w:rsidRPr="00942CB0" w:rsidRDefault="00675B81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81" w:rsidRPr="00942CB0" w:rsidRDefault="00675B81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675B81" w:rsidRPr="00942CB0" w:rsidRDefault="00675B81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3F42" w:rsidRPr="000F0642" w:rsidTr="00BE3A48">
        <w:trPr>
          <w:cantSplit/>
          <w:trHeight w:val="188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3F42" w:rsidRPr="00FC4EF0" w:rsidTr="00BE3A48">
        <w:trPr>
          <w:cantSplit/>
          <w:trHeight w:val="28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1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2" w:rsidRPr="00637F65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2" w:rsidRPr="000F0642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F42" w:rsidRPr="000B096B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3F42" w:rsidRPr="00FC4EF0" w:rsidTr="00BE3A48">
        <w:trPr>
          <w:cantSplit/>
          <w:trHeight w:val="27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2" w:rsidRPr="00637F65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3F42" w:rsidRPr="00FC4EF0" w:rsidTr="00BE3A48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3F42" w:rsidRPr="00FC4EF0" w:rsidTr="00BE3A48">
        <w:trPr>
          <w:cantSplit/>
          <w:trHeight w:val="15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42" w:rsidRPr="00942CB0" w:rsidRDefault="00833F42" w:rsidP="00833F4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75B81" w:rsidRPr="00FC4EF0" w:rsidTr="00675B81">
        <w:trPr>
          <w:cantSplit/>
          <w:trHeight w:val="155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5B81" w:rsidRPr="00942CB0" w:rsidRDefault="00675B81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75B81" w:rsidRPr="00942CB0" w:rsidRDefault="00675B81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75B81" w:rsidRPr="00942CB0" w:rsidRDefault="00675B81" w:rsidP="00833F4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75B81" w:rsidRPr="00942CB0" w:rsidRDefault="00675B81" w:rsidP="00833F4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5B81" w:rsidRPr="00610A88" w:rsidRDefault="00675B81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3F42" w:rsidRPr="00FC4EF0" w:rsidTr="00BE3A48">
        <w:trPr>
          <w:cantSplit/>
          <w:trHeight w:val="15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2" w:rsidRPr="000B096B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0F0642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3F42" w:rsidRPr="00FC4EF0" w:rsidTr="00BE3A48">
        <w:trPr>
          <w:cantSplit/>
          <w:trHeight w:val="15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3F42" w:rsidRPr="00FC4EF0" w:rsidTr="00BE3A48">
        <w:trPr>
          <w:cantSplit/>
          <w:trHeight w:val="15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833F42" w:rsidRPr="00942CB0" w:rsidRDefault="00833F42" w:rsidP="00833F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3F42" w:rsidRPr="00FC4EF0" w:rsidTr="00BE3A48">
        <w:trPr>
          <w:cantSplit/>
          <w:trHeight w:val="155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3F42" w:rsidRPr="00942CB0" w:rsidRDefault="00833F42" w:rsidP="00833F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33F42" w:rsidRPr="008D5EDF" w:rsidRDefault="00833F42" w:rsidP="00833F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33F42" w:rsidRPr="00200102" w:rsidRDefault="00833F42" w:rsidP="00833F4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33F42" w:rsidRPr="00200102" w:rsidRDefault="00833F42" w:rsidP="00833F4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3F42" w:rsidRPr="00200102" w:rsidRDefault="00833F42" w:rsidP="00833F4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8D028E" w:rsidRDefault="008D028E" w:rsidP="008D028E">
      <w:pPr>
        <w:jc w:val="center"/>
        <w:rPr>
          <w:b/>
          <w:sz w:val="20"/>
          <w:szCs w:val="20"/>
          <w:lang w:val="uk-UA"/>
        </w:rPr>
      </w:pPr>
    </w:p>
    <w:p w:rsidR="00474DD0" w:rsidRDefault="00474DD0" w:rsidP="00D361E9">
      <w:pPr>
        <w:jc w:val="center"/>
        <w:rPr>
          <w:b/>
          <w:sz w:val="20"/>
          <w:szCs w:val="20"/>
          <w:lang w:val="uk-UA"/>
        </w:rPr>
      </w:pPr>
    </w:p>
    <w:sectPr w:rsidR="00474DD0" w:rsidSect="001C37EE">
      <w:headerReference w:type="default" r:id="rId7"/>
      <w:footerReference w:type="default" r:id="rId8"/>
      <w:pgSz w:w="11906" w:h="16838"/>
      <w:pgMar w:top="284" w:right="720" w:bottom="426" w:left="720" w:header="277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7E7" w:rsidRDefault="009037E7">
      <w:r>
        <w:separator/>
      </w:r>
    </w:p>
  </w:endnote>
  <w:endnote w:type="continuationSeparator" w:id="0">
    <w:p w:rsidR="009037E7" w:rsidRDefault="0090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BA6DD2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В.о. д</w:t>
    </w:r>
    <w:r w:rsidR="000A1316" w:rsidRPr="00B01F27">
      <w:rPr>
        <w:lang w:val="uk-UA"/>
      </w:rPr>
      <w:t>екан</w:t>
    </w:r>
    <w:r>
      <w:rPr>
        <w:lang w:val="uk-UA"/>
      </w:rPr>
      <w:t>а</w:t>
    </w:r>
    <w:r w:rsidR="000A1316" w:rsidRPr="00B01F27">
      <w:rPr>
        <w:lang w:val="uk-UA"/>
      </w:rPr>
      <w:t xml:space="preserve"> факультету    </w:t>
    </w:r>
    <w:r w:rsidR="000A1316" w:rsidRPr="00B01F27">
      <w:rPr>
        <w:lang w:val="uk-UA"/>
      </w:rPr>
      <w:tab/>
    </w:r>
    <w:r w:rsidR="000A1316">
      <w:rPr>
        <w:lang w:val="uk-UA"/>
      </w:rPr>
      <w:t>Тамара МАКАРЕНКО</w:t>
    </w:r>
  </w:p>
  <w:p w:rsidR="000A1316" w:rsidRPr="00B01F27" w:rsidRDefault="000A1316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7E7" w:rsidRDefault="009037E7">
      <w:r>
        <w:separator/>
      </w:r>
    </w:p>
  </w:footnote>
  <w:footnote w:type="continuationSeparator" w:id="0">
    <w:p w:rsidR="009037E7" w:rsidRDefault="00903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A1316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A1316" w:rsidRPr="00430815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A1316" w:rsidRPr="00B50495" w:rsidRDefault="0060366A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</w:t>
                          </w:r>
                          <w:r w:rsidR="00BA6DD2">
                            <w:rPr>
                              <w:sz w:val="16"/>
                              <w:szCs w:val="16"/>
                              <w:lang w:val="uk-UA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BA6DD2">
                            <w:rPr>
                              <w:sz w:val="16"/>
                              <w:szCs w:val="16"/>
                              <w:lang w:val="uk-UA"/>
                            </w:rPr>
                            <w:t>листопада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202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</w:t>
                          </w:r>
                          <w:r w:rsidR="000A1316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A1316" w:rsidRPr="00626F7D" w:rsidRDefault="000A131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A1316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A1316" w:rsidRPr="0043081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A1316" w:rsidRPr="00B50495" w:rsidRDefault="0060366A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 w:rsidR="00BA6DD2"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BA6DD2">
                      <w:rPr>
                        <w:sz w:val="16"/>
                        <w:szCs w:val="16"/>
                        <w:lang w:val="uk-UA"/>
                      </w:rPr>
                      <w:t>листопада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 xml:space="preserve"> 202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 w:rsidR="000A1316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A1316" w:rsidRPr="00626F7D" w:rsidRDefault="000A131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D06D99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  <w:r w:rsidR="0060366A"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 w:rsidR="0060366A">
                            <w:rPr>
                              <w:sz w:val="20"/>
                              <w:szCs w:val="20"/>
                              <w:lang w:val="uk-UA"/>
                            </w:rPr>
                            <w:t>2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A1316" w:rsidRPr="00626F7D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BA6DD2">
                            <w:rPr>
                              <w:sz w:val="20"/>
                              <w:szCs w:val="20"/>
                              <w:lang w:val="uk-UA"/>
                            </w:rPr>
                            <w:t>12</w:t>
                          </w:r>
                        </w:p>
                        <w:p w:rsidR="000A1316" w:rsidRPr="00B50495" w:rsidRDefault="000A131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A1316" w:rsidRPr="00D06D99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="0060366A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 w:rsidR="0060366A">
                      <w:rPr>
                        <w:sz w:val="20"/>
                        <w:szCs w:val="20"/>
                        <w:lang w:val="uk-UA"/>
                      </w:rPr>
                      <w:t>2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A1316" w:rsidRPr="00626F7D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BA6DD2">
                      <w:rPr>
                        <w:sz w:val="20"/>
                        <w:szCs w:val="20"/>
                        <w:lang w:val="uk-UA"/>
                      </w:rPr>
                      <w:t>12</w:t>
                    </w:r>
                  </w:p>
                  <w:p w:rsidR="000A1316" w:rsidRPr="00B50495" w:rsidRDefault="000A131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A1316" w:rsidRPr="00E72B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A1316" w:rsidRPr="00E72B16" w:rsidRDefault="000A131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A1316" w:rsidRDefault="000A1316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 w:rsidR="00D361E9">
      <w:rPr>
        <w:b/>
        <w:sz w:val="22"/>
        <w:lang w:val="uk-UA"/>
      </w:rPr>
      <w:t>заочна</w:t>
    </w:r>
    <w:r>
      <w:rPr>
        <w:b/>
        <w:sz w:val="22"/>
        <w:lang w:val="uk-UA"/>
      </w:rPr>
      <w:t xml:space="preserve">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BA6DD2" w:rsidRDefault="00BA6DD2" w:rsidP="00A12244">
    <w:pPr>
      <w:pStyle w:val="a3"/>
      <w:jc w:val="center"/>
      <w:rPr>
        <w:b/>
        <w:lang w:val="uk-UA"/>
      </w:rPr>
    </w:pPr>
    <w:r w:rsidRPr="001845C2">
      <w:rPr>
        <w:b/>
        <w:lang w:val="uk-UA"/>
      </w:rPr>
      <w:t>із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3DE1"/>
    <w:rsid w:val="00094DCE"/>
    <w:rsid w:val="0009613B"/>
    <w:rsid w:val="0009617A"/>
    <w:rsid w:val="00096819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96B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2896"/>
    <w:rsid w:val="000D4FFC"/>
    <w:rsid w:val="000D54E3"/>
    <w:rsid w:val="000D62C9"/>
    <w:rsid w:val="000D68EC"/>
    <w:rsid w:val="000E0BBC"/>
    <w:rsid w:val="000E31F1"/>
    <w:rsid w:val="000E6230"/>
    <w:rsid w:val="000E6ACC"/>
    <w:rsid w:val="000E7133"/>
    <w:rsid w:val="000E7906"/>
    <w:rsid w:val="000F0642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790C"/>
    <w:rsid w:val="001079D0"/>
    <w:rsid w:val="00112F49"/>
    <w:rsid w:val="00114480"/>
    <w:rsid w:val="00115B2F"/>
    <w:rsid w:val="001162EA"/>
    <w:rsid w:val="00117907"/>
    <w:rsid w:val="00117AE1"/>
    <w:rsid w:val="00122F95"/>
    <w:rsid w:val="0012354C"/>
    <w:rsid w:val="00124699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37AB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3F9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1EDD"/>
    <w:rsid w:val="001A315D"/>
    <w:rsid w:val="001A4982"/>
    <w:rsid w:val="001A749F"/>
    <w:rsid w:val="001A7EEE"/>
    <w:rsid w:val="001B065F"/>
    <w:rsid w:val="001B0EAB"/>
    <w:rsid w:val="001B1B83"/>
    <w:rsid w:val="001B22BB"/>
    <w:rsid w:val="001B4984"/>
    <w:rsid w:val="001B6DAB"/>
    <w:rsid w:val="001B7389"/>
    <w:rsid w:val="001C1772"/>
    <w:rsid w:val="001C210C"/>
    <w:rsid w:val="001C2120"/>
    <w:rsid w:val="001C24E1"/>
    <w:rsid w:val="001C37EE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6B71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D37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0DB9"/>
    <w:rsid w:val="00231068"/>
    <w:rsid w:val="0023179B"/>
    <w:rsid w:val="00231CCF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4C3"/>
    <w:rsid w:val="00282530"/>
    <w:rsid w:val="00282670"/>
    <w:rsid w:val="002863C5"/>
    <w:rsid w:val="00287721"/>
    <w:rsid w:val="00287A7E"/>
    <w:rsid w:val="00290CD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349E"/>
    <w:rsid w:val="002A4B9B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365B6"/>
    <w:rsid w:val="00341C14"/>
    <w:rsid w:val="0034295A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965B1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32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6F9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6BB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66F0"/>
    <w:rsid w:val="00517A18"/>
    <w:rsid w:val="0052137E"/>
    <w:rsid w:val="005229A2"/>
    <w:rsid w:val="00522B57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6806"/>
    <w:rsid w:val="00547580"/>
    <w:rsid w:val="005477E9"/>
    <w:rsid w:val="00547F87"/>
    <w:rsid w:val="00550AB7"/>
    <w:rsid w:val="00550B50"/>
    <w:rsid w:val="00550C08"/>
    <w:rsid w:val="005525EB"/>
    <w:rsid w:val="00552EFE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1536"/>
    <w:rsid w:val="0057221D"/>
    <w:rsid w:val="00572DBD"/>
    <w:rsid w:val="0057531A"/>
    <w:rsid w:val="00576EAB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227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4800"/>
    <w:rsid w:val="005D6506"/>
    <w:rsid w:val="005D7C4F"/>
    <w:rsid w:val="005E1569"/>
    <w:rsid w:val="005E20B5"/>
    <w:rsid w:val="005E2972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74F"/>
    <w:rsid w:val="00601EF7"/>
    <w:rsid w:val="006023EE"/>
    <w:rsid w:val="0060366A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37F65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5B81"/>
    <w:rsid w:val="006761F7"/>
    <w:rsid w:val="00680B0D"/>
    <w:rsid w:val="0068179A"/>
    <w:rsid w:val="00682D1E"/>
    <w:rsid w:val="00683D91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5E5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539"/>
    <w:rsid w:val="00735A8A"/>
    <w:rsid w:val="00736723"/>
    <w:rsid w:val="007367B7"/>
    <w:rsid w:val="007369BB"/>
    <w:rsid w:val="007406D3"/>
    <w:rsid w:val="007442B8"/>
    <w:rsid w:val="00746A29"/>
    <w:rsid w:val="00746E5E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1C22"/>
    <w:rsid w:val="00763D05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4B50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27898"/>
    <w:rsid w:val="00831E93"/>
    <w:rsid w:val="00832EFC"/>
    <w:rsid w:val="00833F42"/>
    <w:rsid w:val="008340CE"/>
    <w:rsid w:val="00834466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4EC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028E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1A7C"/>
    <w:rsid w:val="009024CB"/>
    <w:rsid w:val="009037E7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37424"/>
    <w:rsid w:val="009403A3"/>
    <w:rsid w:val="00940694"/>
    <w:rsid w:val="00941B36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08D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B0ABF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1C3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517E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4466F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4FE1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5DC6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6DD2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1C75"/>
    <w:rsid w:val="00BC2E7E"/>
    <w:rsid w:val="00BC3463"/>
    <w:rsid w:val="00BC3B53"/>
    <w:rsid w:val="00BC4786"/>
    <w:rsid w:val="00BC4FB7"/>
    <w:rsid w:val="00BC5E6C"/>
    <w:rsid w:val="00BD0716"/>
    <w:rsid w:val="00BD0A53"/>
    <w:rsid w:val="00BD1050"/>
    <w:rsid w:val="00BD134D"/>
    <w:rsid w:val="00BD181E"/>
    <w:rsid w:val="00BD2198"/>
    <w:rsid w:val="00BD312B"/>
    <w:rsid w:val="00BD37F5"/>
    <w:rsid w:val="00BD38B7"/>
    <w:rsid w:val="00BD5B13"/>
    <w:rsid w:val="00BD71E7"/>
    <w:rsid w:val="00BE0660"/>
    <w:rsid w:val="00BE105B"/>
    <w:rsid w:val="00BE449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605F"/>
    <w:rsid w:val="00C97E8B"/>
    <w:rsid w:val="00CA090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D36"/>
    <w:rsid w:val="00D04B40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61E9"/>
    <w:rsid w:val="00D40081"/>
    <w:rsid w:val="00D40678"/>
    <w:rsid w:val="00D406A6"/>
    <w:rsid w:val="00D41AA2"/>
    <w:rsid w:val="00D42BA0"/>
    <w:rsid w:val="00D42FED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2ABE"/>
    <w:rsid w:val="00DA3550"/>
    <w:rsid w:val="00DA3B96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2AD0"/>
    <w:rsid w:val="00E13A38"/>
    <w:rsid w:val="00E15463"/>
    <w:rsid w:val="00E15FB6"/>
    <w:rsid w:val="00E178EA"/>
    <w:rsid w:val="00E20AD7"/>
    <w:rsid w:val="00E211B3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912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3BE4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2B9"/>
    <w:rsid w:val="00E734C4"/>
    <w:rsid w:val="00E739B3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13D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5631"/>
    <w:rsid w:val="00EC60D2"/>
    <w:rsid w:val="00EC6AFD"/>
    <w:rsid w:val="00EC77E5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4B10"/>
    <w:rsid w:val="00F07095"/>
    <w:rsid w:val="00F07580"/>
    <w:rsid w:val="00F13865"/>
    <w:rsid w:val="00F148ED"/>
    <w:rsid w:val="00F15162"/>
    <w:rsid w:val="00F158A0"/>
    <w:rsid w:val="00F16598"/>
    <w:rsid w:val="00F16BA5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64C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126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31B1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4EF0"/>
    <w:rsid w:val="00FC5025"/>
    <w:rsid w:val="00FC5CB0"/>
    <w:rsid w:val="00FC710B"/>
    <w:rsid w:val="00FD0975"/>
    <w:rsid w:val="00FD0F83"/>
    <w:rsid w:val="00FD2B50"/>
    <w:rsid w:val="00FD39E3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0ED1C1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77227-476B-48F7-B77C-57E528CA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40</cp:revision>
  <cp:lastPrinted>2021-11-11T09:09:00Z</cp:lastPrinted>
  <dcterms:created xsi:type="dcterms:W3CDTF">2021-11-05T09:16:00Z</dcterms:created>
  <dcterms:modified xsi:type="dcterms:W3CDTF">2021-11-11T14:37:00Z</dcterms:modified>
</cp:coreProperties>
</file>